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11" w:rsidRDefault="00103BEC">
      <w:r>
        <w:rPr>
          <w:rFonts w:hint="eastAsia"/>
        </w:rPr>
        <w:t>0</w:t>
      </w:r>
    </w:p>
    <w:bookmarkStart w:id="0" w:name="Text56"/>
    <w:p w:rsidR="00627D11" w:rsidRPr="00627D11" w:rsidRDefault="007733D9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1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Default="007733D9" w:rsidP="00627D11">
      <w:p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55pt;width:538.25pt;height:0;z-index:251658240" o:connectortype="straight" strokecolor="gray [1629]">
            <v:stroke dashstyle="1 1" endcap="round"/>
          </v:shape>
        </w:pict>
      </w:r>
    </w:p>
    <w:p w:rsidR="007E2207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627D11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proofErr w:type="gramStart"/>
      <w:r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)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>
        <w:rPr>
          <w:rFonts w:asciiTheme="majorHAnsi" w:eastAsiaTheme="majorHAnsi" w:hAnsiTheme="majorHAnsi" w:hint="eastAsia"/>
          <w:sz w:val="14"/>
          <w:szCs w:val="14"/>
        </w:rPr>
        <w:t>5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EB3108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Pr="00627D11">
        <w:rPr>
          <w:rFonts w:asciiTheme="majorHAnsi" w:eastAsiaTheme="majorHAnsi" w:hAnsiTheme="majorHAnsi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lastRenderedPageBreak/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627D11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7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proofErr w:type="gramStart"/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627D11">
        <w:rPr>
          <w:rFonts w:asciiTheme="majorHAnsi" w:eastAsiaTheme="majorHAnsi" w:hAnsiTheme="majorHAnsi"/>
          <w:sz w:val="14"/>
          <w:szCs w:val="14"/>
        </w:rPr>
        <w:br/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627D11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EB3108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>
        <w:rPr>
          <w:rFonts w:asciiTheme="majorHAnsi" w:eastAsiaTheme="majorHAnsi" w:hAnsiTheme="majorHAnsi" w:hint="eastAsia"/>
          <w:sz w:val="14"/>
          <w:szCs w:val="14"/>
        </w:rPr>
        <w:t>합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>
        <w:rPr>
          <w:rFonts w:asciiTheme="majorHAnsi" w:eastAsiaTheme="majorHAnsi" w:hAnsiTheme="majorHAnsi" w:hint="eastAsia"/>
          <w:sz w:val="14"/>
          <w:szCs w:val="14"/>
        </w:rPr>
        <w:t>.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3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C70A18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627D11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10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/>
          <w:sz w:val="14"/>
          <w:szCs w:val="14"/>
        </w:rPr>
        <w:t>“</w:t>
      </w:r>
      <w:r w:rsidR="00822A6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>
        <w:rPr>
          <w:rFonts w:asciiTheme="majorHAnsi" w:eastAsiaTheme="majorHAnsi" w:hAnsiTheme="majorHAnsi"/>
          <w:sz w:val="14"/>
          <w:szCs w:val="14"/>
        </w:rPr>
        <w:t>”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lastRenderedPageBreak/>
        <w:t>위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7633C5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627D11">
        <w:rPr>
          <w:rFonts w:ascii="맑은 고딕" w:eastAsia="맑은 고딕" w:hAnsi="맑은 고딕" w:hint="eastAsia"/>
          <w:sz w:val="16"/>
        </w:rPr>
        <w:t>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증명하기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위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서</w:t>
      </w:r>
      <w:r w:rsidRPr="00627D11">
        <w:rPr>
          <w:rFonts w:ascii="맑은 고딕" w:eastAsia="맑은 고딕" w:hAnsi="맑은 고딕"/>
          <w:sz w:val="16"/>
        </w:rPr>
        <w:t xml:space="preserve"> 2</w:t>
      </w:r>
      <w:r w:rsidRPr="00627D11">
        <w:rPr>
          <w:rFonts w:ascii="맑은 고딕" w:eastAsia="맑은 고딕" w:hAnsi="맑은 고딕" w:hint="eastAsia"/>
          <w:sz w:val="16"/>
        </w:rPr>
        <w:t>부를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작성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상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서명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날인한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각각</w:t>
      </w:r>
      <w:r w:rsidRPr="00627D11">
        <w:rPr>
          <w:rFonts w:ascii="맑은 고딕" w:eastAsia="맑은 고딕" w:hAnsi="맑은 고딕"/>
          <w:sz w:val="16"/>
        </w:rPr>
        <w:t xml:space="preserve"> 1</w:t>
      </w:r>
      <w:r w:rsidRPr="00627D11">
        <w:rPr>
          <w:rFonts w:ascii="맑은 고딕" w:eastAsia="맑은 고딕" w:hAnsi="맑은 고딕" w:hint="eastAsia"/>
          <w:sz w:val="16"/>
        </w:rPr>
        <w:t>부씩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보관한다</w:t>
      </w:r>
      <w:r w:rsidRPr="00627D11">
        <w:rPr>
          <w:rFonts w:ascii="맑은 고딕" w:eastAsia="맑은 고딕" w:hAnsi="맑은 고딕"/>
          <w:sz w:val="16"/>
        </w:rPr>
        <w:t>.</w:t>
      </w: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627D11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627D11">
        <w:rPr>
          <w:rFonts w:ascii="맑은 고딕" w:eastAsia="맑은 고딕" w:hAnsi="맑은 고딕"/>
          <w:sz w:val="16"/>
          <w:szCs w:val="16"/>
        </w:rPr>
        <w:t>20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7733D9" w:rsidRPr="00627D11">
        <w:rPr>
          <w:rFonts w:ascii="맑은 고딕" w:eastAsia="맑은 고딕" w:hAnsi="맑은 고딕"/>
          <w:sz w:val="16"/>
          <w:szCs w:val="16"/>
        </w:rPr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년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7733D9" w:rsidRPr="00627D11">
        <w:rPr>
          <w:rFonts w:ascii="맑은 고딕" w:eastAsia="맑은 고딕" w:hAnsi="맑은 고딕"/>
          <w:sz w:val="16"/>
          <w:szCs w:val="16"/>
        </w:rPr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월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7733D9" w:rsidRPr="00627D11">
        <w:rPr>
          <w:rFonts w:ascii="맑은 고딕" w:eastAsia="맑은 고딕" w:hAnsi="맑은 고딕"/>
          <w:sz w:val="16"/>
          <w:szCs w:val="16"/>
        </w:rPr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7733D9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7633C5" w:rsidRPr="00627D11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627D11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proofErr w:type="gramStart"/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7733D9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627D11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627D11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(463-400)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경기도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성남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분당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왕판교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660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유스페이스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1 A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동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5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7633C5" w:rsidRPr="00627D11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고</w:t>
            </w:r>
            <w:proofErr w:type="gramEnd"/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proofErr w:type="spellStart"/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규</w:t>
            </w:r>
            <w:proofErr w:type="spellEnd"/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영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7633C5" w:rsidRDefault="007733D9" w:rsidP="007633C5">
      <w:pPr>
        <w:rPr>
          <w:rFonts w:ascii="맑은 고딕" w:eastAsia="맑은 고딕" w:hAnsi="맑은 고딕"/>
          <w:sz w:val="16"/>
          <w:szCs w:val="16"/>
        </w:rPr>
        <w:sectPr w:rsidR="007633C5" w:rsidRPr="007633C5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 w:rsidRPr="007733D9">
        <w:rPr>
          <w:rFonts w:ascii="맑은 고딕" w:eastAsia="맑은 고딕" w:hAnsi="맑은 고딕"/>
          <w:noProof/>
          <w:sz w:val="14"/>
          <w:szCs w:val="14"/>
        </w:rPr>
        <w:pict>
          <v:shape id="_x0000_s1033" type="#_x0000_t32" style="position:absolute;left:0;text-align:left;margin-left:-.3pt;margin-top:29.5pt;width:538.25pt;height:0;z-index:251664384;mso-position-horizontal-relative:text;mso-position-vertical-relative:text" o:connectortype="straight" strokecolor="gray [1629]">
            <v:stroke dashstyle="1 1" endcap="round"/>
          </v:shape>
        </w:pict>
      </w:r>
      <w:r w:rsidRPr="007733D9">
        <w:rPr>
          <w:rFonts w:ascii="맑은 고딕" w:eastAsia="맑은 고딕" w:hAnsi="맑은 고딕"/>
          <w:noProof/>
          <w:sz w:val="14"/>
          <w:szCs w:val="14"/>
        </w:rPr>
        <w:pict>
          <v:shape id="_x0000_s1034" type="#_x0000_t32" style="position:absolute;left:0;text-align:left;margin-left:-.3pt;margin-top:-211.25pt;width:538.25pt;height:0;z-index:251665408;mso-position-horizontal-relative:text;mso-position-vertical-relative:text" o:connectortype="straight" strokecolor="gray [1629]">
            <v:stroke dashstyle="1 1" endcap="round"/>
          </v:shape>
        </w:pict>
      </w:r>
    </w:p>
    <w:p w:rsidR="002D398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021183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021183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9213"/>
      </w:tblGrid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A07B1F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MID :</w:t>
            </w:r>
            <w:proofErr w:type="gramEnd"/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당사의 가맹점이 되었을 때 당사가 업체를 식별하기 위하여 제공하는 ID)</w:t>
            </w:r>
          </w:p>
          <w:p w:rsidR="002D398E" w:rsidRPr="00F71641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신용카드 전자지불 수수료 </w:t>
            </w:r>
            <w:proofErr w:type="gramStart"/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결제일 :</w:t>
            </w:r>
            <w:proofErr w:type="gramEnd"/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매월 10일 (현금 입금)</w:t>
            </w:r>
          </w:p>
          <w:p w:rsidR="002D398E" w:rsidRPr="00F71641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</w:t>
            </w:r>
            <w:proofErr w:type="gramStart"/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계좌 :</w:t>
            </w:r>
            <w:proofErr w:type="gramEnd"/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우리은행 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/>
            </w:tblPr>
            <w:tblGrid>
              <w:gridCol w:w="1691"/>
              <w:gridCol w:w="992"/>
              <w:gridCol w:w="2551"/>
              <w:gridCol w:w="2694"/>
            </w:tblGrid>
            <w:tr w:rsidR="002D398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Tr="009550D1"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274367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/>
            </w:tblPr>
            <w:tblGrid>
              <w:gridCol w:w="1304"/>
              <w:gridCol w:w="1418"/>
              <w:gridCol w:w="6265"/>
            </w:tblGrid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 xml:space="preserve">   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고</w:t>
                  </w:r>
                </w:p>
              </w:tc>
            </w:tr>
            <w:tr w:rsidR="002D398E" w:rsidRPr="00A07B1F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BD449A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 입금된 초기 등록비 및 연 관리비는 이용계정이 부여된 이후는 환불되지 않음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BD449A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7733D9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BD449A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D449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332EBF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7733D9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EA6CF6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3" w:name="Text28"/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4" w:name="Text29"/>
      <w:bookmarkEnd w:id="3"/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30"/>
      <w:bookmarkEnd w:id="4"/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7733D9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5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A07B1F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9"/>
        <w:gridCol w:w="8505"/>
      </w:tblGrid>
      <w:tr w:rsidR="002010A0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Default="002010A0" w:rsidP="00274367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A07B1F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D03D02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호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홈페이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유식별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생년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자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인등록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,</w:t>
            </w:r>
            <w:r w:rsidRPr="00A07B1F" w:rsidDel="007B272A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목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전화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팩스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장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재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담당자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입금계좌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행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좌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예금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거래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금액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구매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</w:t>
            </w:r>
          </w:p>
        </w:tc>
      </w:tr>
      <w:tr w:rsidR="002010A0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005"/>
              <w:gridCol w:w="3969"/>
              <w:gridCol w:w="1418"/>
            </w:tblGrid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A07B1F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D03D02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A07B1F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10698"/>
      </w:tblGrid>
      <w:tr w:rsidR="002010A0" w:rsidRPr="00A07B1F" w:rsidTr="00595075">
        <w:trPr>
          <w:trHeight w:val="890"/>
          <w:jc w:val="center"/>
        </w:trPr>
        <w:tc>
          <w:tcPr>
            <w:tcW w:w="10698" w:type="dxa"/>
          </w:tcPr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A07B1F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6" w:name="Text32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7" w:name="Text33"/>
            <w:bookmarkEnd w:id="6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7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9"/>
        <w:gridCol w:w="8505"/>
      </w:tblGrid>
      <w:tr w:rsidR="00595075" w:rsidRPr="002C055F" w:rsidTr="00B5351E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646ACD" w:rsidRDefault="00595075" w:rsidP="00B5351E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87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271"/>
              <w:gridCol w:w="3402"/>
              <w:gridCol w:w="4116"/>
            </w:tblGrid>
            <w:tr w:rsidR="00595075" w:rsidRPr="00A07B1F" w:rsidTr="00B5351E">
              <w:trPr>
                <w:trHeight w:val="238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3402" w:type="dxa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및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br/>
                    <w:t>카카오톡 비즈메시지 서비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595075" w:rsidRPr="00A07B1F" w:rsidTr="00B5351E">
              <w:tc>
                <w:tcPr>
                  <w:tcW w:w="1271" w:type="dxa"/>
                  <w:shd w:val="clear" w:color="auto" w:fill="E5DFEC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3402" w:type="dxa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메타넷엠씨씨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제이디랩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595075" w:rsidRPr="00A07B1F" w:rsidTr="00B5351E">
              <w:trPr>
                <w:trHeight w:val="617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595075" w:rsidRDefault="00595075" w:rsidP="00B5351E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공통 :</w:t>
                  </w:r>
                  <w:proofErr w:type="gramEnd"/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상호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자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유식별정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전화번호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금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입금계좌정보</w:t>
                  </w:r>
                </w:p>
                <w:p w:rsidR="00595075" w:rsidRPr="00E36D55" w:rsidRDefault="00595075" w:rsidP="00B5351E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제이디랩 </w:t>
                  </w:r>
                  <w:proofErr w:type="gramStart"/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제외 :</w:t>
                  </w:r>
                  <w:proofErr w:type="gramEnd"/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팩스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담당자정보</w:t>
                  </w:r>
                </w:p>
              </w:tc>
              <w:tc>
                <w:tcPr>
                  <w:tcW w:w="4116" w:type="dxa"/>
                  <w:vAlign w:val="center"/>
                </w:tcPr>
                <w:p w:rsidR="00595075" w:rsidRPr="002B77EF" w:rsidRDefault="00595075" w:rsidP="00B5351E">
                  <w:pPr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받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보내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의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이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주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우편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전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(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휴대폰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)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운송장번호</w:t>
                  </w:r>
                </w:p>
              </w:tc>
            </w:tr>
            <w:tr w:rsidR="00595075" w:rsidRPr="00A07B1F" w:rsidTr="00B5351E">
              <w:trPr>
                <w:trHeight w:val="411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518" w:type="dxa"/>
                  <w:gridSpan w:val="2"/>
                  <w:vAlign w:val="center"/>
                </w:tcPr>
                <w:p w:rsidR="00595075" w:rsidRPr="002B77EF" w:rsidRDefault="00595075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서비스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종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시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상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폐기</w:t>
                  </w:r>
                </w:p>
              </w:tc>
            </w:tr>
          </w:tbl>
          <w:p w:rsidR="00595075" w:rsidRPr="00C40733" w:rsidRDefault="00595075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A07B1F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10757"/>
      </w:tblGrid>
      <w:tr w:rsidR="00595075" w:rsidRPr="00A07B1F" w:rsidTr="00B5351E">
        <w:trPr>
          <w:jc w:val="center"/>
        </w:trPr>
        <w:tc>
          <w:tcPr>
            <w:tcW w:w="10757" w:type="dxa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637518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8" w:name="Text36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9" w:name="Text37"/>
            <w:bookmarkEnd w:id="8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0" w:name="Text42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1" w:name="Text43"/>
            <w:bookmarkEnd w:id="10"/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7733D9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1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8E5F1C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1C0F9C" w:rsidRPr="00C54D20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646ACD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CC4D34" w:rsidRPr="00646ACD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</w:t>
      </w:r>
      <w:proofErr w:type="spellStart"/>
      <w:r>
        <w:rPr>
          <w:rFonts w:ascii="맑은 고딕" w:eastAsia="맑은 고딕" w:hAnsi="맑은 고딕" w:hint="eastAsia"/>
          <w:bCs/>
          <w:sz w:val="14"/>
          <w:szCs w:val="16"/>
        </w:rPr>
        <w:t>특</w:t>
      </w:r>
      <w:proofErr w:type="spellEnd"/>
      <w:r>
        <w:rPr>
          <w:rFonts w:ascii="맑은 고딕" w:eastAsia="맑은 고딕" w:hAnsi="맑은 고딕" w:hint="eastAsia"/>
          <w:bCs/>
          <w:sz w:val="14"/>
          <w:szCs w:val="16"/>
        </w:rPr>
        <w:t xml:space="preserve">) 항목은 별도의 특약서가 필요한 서비스이오니, 필히 </w:t>
      </w:r>
      <w:proofErr w:type="spellStart"/>
      <w:r>
        <w:rPr>
          <w:rFonts w:ascii="맑은 고딕" w:eastAsia="맑은 고딕" w:hAnsi="맑은 고딕" w:hint="eastAsia"/>
          <w:bCs/>
          <w:sz w:val="14"/>
          <w:szCs w:val="16"/>
        </w:rPr>
        <w:t>특약서를</w:t>
      </w:r>
      <w:proofErr w:type="spellEnd"/>
      <w:r>
        <w:rPr>
          <w:rFonts w:ascii="맑은 고딕" w:eastAsia="맑은 고딕" w:hAnsi="맑은 고딕" w:hint="eastAsia"/>
          <w:bCs/>
          <w:sz w:val="14"/>
          <w:szCs w:val="16"/>
        </w:rPr>
        <w:t xml:space="preserve"> 함께 제출하여 주시기 바랍니다. (우편접수)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C54D2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C54D20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4D20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proofErr w:type="spellStart"/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해외카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매입사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SA(   )  MASTER(   )  JCB(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)</w:t>
            </w:r>
          </w:p>
        </w:tc>
      </w:tr>
      <w:tr w:rsidR="00C92A10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proofErr w:type="gramStart"/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 (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) :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특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  <w:r w:rsidR="00797406">
              <w:rPr>
                <w:rFonts w:ascii="맑은 고딕" w:eastAsia="맑은 고딕" w:hAnsi="맑은 고딕"/>
                <w:sz w:val="16"/>
              </w:rPr>
              <w:br/>
            </w:r>
            <w:r w:rsidR="00797406" w:rsidRPr="00797406">
              <w:rPr>
                <w:rFonts w:ascii="맑은 고딕" w:eastAsia="맑은 고딕" w:hAnsi="맑은 고딕" w:hint="eastAsia"/>
                <w:sz w:val="12"/>
              </w:rPr>
              <w:t>(</w:t>
            </w:r>
            <w:proofErr w:type="spellStart"/>
            <w:r w:rsidR="00797406" w:rsidRPr="00797406">
              <w:rPr>
                <w:rFonts w:ascii="맑은 고딕" w:eastAsia="맑은 고딕" w:hAnsi="맑은 고딕" w:hint="eastAsia"/>
                <w:sz w:val="12"/>
              </w:rPr>
              <w:t>카카오톡비즈메시지</w:t>
            </w:r>
            <w:proofErr w:type="spellEnd"/>
            <w:r w:rsidR="00797406" w:rsidRPr="00797406">
              <w:rPr>
                <w:rFonts w:ascii="맑은 고딕" w:eastAsia="맑은 고딕" w:hAnsi="맑은 고딕" w:hint="eastAsia"/>
                <w:sz w:val="12"/>
              </w:rPr>
              <w:t xml:space="preserve">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  <w:proofErr w:type="gramEnd"/>
          </w:p>
          <w:p w:rsidR="009A08B6" w:rsidRPr="00C54D20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proofErr w:type="gramStart"/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  <w:proofErr w:type="gramEnd"/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Default="007733D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7733D9">
        <w:rPr>
          <w:rFonts w:ascii="맑은 고딕" w:eastAsia="맑은 고딕" w:hAnsi="맑은 고딕"/>
          <w:b/>
          <w:noProof/>
          <w:sz w:val="28"/>
          <w:szCs w:val="18"/>
        </w:rPr>
        <w:pict>
          <v:shape id="_x0000_s1029" type="#_x0000_t32" style="position:absolute;left:0;text-align:left;margin-left:.3pt;margin-top:3.45pt;width:538.25pt;height:0;z-index:251661312" o:connectortype="straight" strokecolor="gray [1629]">
            <v:stroke dashstyle="1 1" endcap="round"/>
          </v:shape>
        </w:pic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057F09">
        <w:rPr>
          <w:rFonts w:ascii="맑은 고딕" w:eastAsia="맑은 고딕" w:hAnsi="맑은 고딕"/>
          <w:sz w:val="18"/>
          <w:szCs w:val="18"/>
        </w:rPr>
        <w:t xml:space="preserve">20   </w:t>
      </w:r>
      <w:r w:rsidRPr="00057F09">
        <w:rPr>
          <w:rFonts w:ascii="맑은 고딕" w:eastAsia="맑은 고딕" w:hAnsi="맑은 고딕" w:hint="eastAsia"/>
          <w:sz w:val="18"/>
          <w:szCs w:val="18"/>
        </w:rPr>
        <w:t>년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월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057F09" w:rsidRPr="00057F09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057F09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057F09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057F09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057F09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057F09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057F09" w:rsidRDefault="007733D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7733D9">
        <w:rPr>
          <w:rFonts w:ascii="맑은 고딕" w:eastAsia="맑은 고딕" w:hAnsi="맑은 고딕"/>
          <w:b/>
          <w:noProof/>
          <w:sz w:val="28"/>
          <w:szCs w:val="18"/>
        </w:rPr>
        <w:pict>
          <v:shape id="_x0000_s1030" type="#_x0000_t32" style="position:absolute;left:0;text-align:left;margin-left:.3pt;margin-top:.55pt;width:538.25pt;height:0;z-index:251662336" o:connectortype="straight" strokecolor="gray [1629]">
            <v:stroke dashstyle="1 1" endcap="round"/>
          </v:shape>
        </w:pic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/>
      </w:tblPr>
      <w:tblGrid>
        <w:gridCol w:w="1668"/>
        <w:gridCol w:w="8848"/>
      </w:tblGrid>
      <w:tr w:rsidR="0059032E" w:rsidRPr="00C54D20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8B7B99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9135DB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</w:t>
      </w:r>
      <w:proofErr w:type="spellStart"/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퀵으로</w:t>
      </w:r>
      <w:proofErr w:type="spellEnd"/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"/>
        <w:gridCol w:w="4962"/>
        <w:gridCol w:w="4527"/>
      </w:tblGrid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Default="0059032E" w:rsidP="00493B74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59032E" w:rsidRPr="009D10C9" w:rsidRDefault="0059032E" w:rsidP="00493B74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proofErr w:type="spellStart"/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proofErr w:type="spellEnd"/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proofErr w:type="spellEnd"/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proofErr w:type="spellEnd"/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Pr="006475A2" w:rsidRDefault="0059032E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proofErr w:type="spellStart"/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spellStart"/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이니페이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계약서 2부(부칙포함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59032E" w:rsidRPr="009D10C9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에스크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신청 시)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에스크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특약서 2부</w:t>
            </w:r>
          </w:p>
        </w:tc>
      </w:tr>
      <w:tr w:rsidR="0059032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59032E" w:rsidRDefault="0059032E" w:rsidP="00493B74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proofErr w:type="spellStart"/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proofErr w:type="spellEnd"/>
            <w:r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케이지이니시스</w:t>
            </w:r>
            <w:proofErr w:type="spellEnd"/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</w:t>
            </w:r>
            <w:proofErr w:type="gramStart"/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CC34BD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및 </w:t>
      </w:r>
      <w:proofErr w:type="spellStart"/>
      <w:r w:rsidR="007E7C49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7E7C49" w:rsidRDefault="007733D9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Default="007733D9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35721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Ind w:w="45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1"/>
        <w:gridCol w:w="8164"/>
      </w:tblGrid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0450D2" w:rsidRDefault="007733D9" w:rsidP="00493B74">
            <w:pPr>
              <w:autoSpaceDE w:val="0"/>
              <w:autoSpaceDN w:val="0"/>
              <w:ind w:firstLineChars="100" w:firstLine="20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0450D2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E63A14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  <w:proofErr w:type="spellEnd"/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Ind w:w="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431E5F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431E5F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C8565D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C8565D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외카드매입사</w:t>
            </w:r>
            <w:proofErr w:type="spellEnd"/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C8565D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실패처리 합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</w:t>
            </w:r>
            <w:proofErr w:type="gramEnd"/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을 이용하여 문자메시지(SMS, LMS) 전송 기능을 제공하는 서비스입니다.</w:t>
            </w:r>
          </w:p>
          <w:p w:rsidR="00E220A4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E220A4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공식계정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  <w:p w:rsidR="00E220A4" w:rsidRPr="00E220A4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57" w:rsidRDefault="009C4B57" w:rsidP="00B4326A">
      <w:r>
        <w:separator/>
      </w:r>
    </w:p>
  </w:endnote>
  <w:endnote w:type="continuationSeparator" w:id="0">
    <w:p w:rsidR="009C4B57" w:rsidRDefault="009C4B57" w:rsidP="00B4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EB3108" w:rsidTr="00274367">
      <w:trPr>
        <w:trHeight w:val="414"/>
      </w:trPr>
      <w:tc>
        <w:tcPr>
          <w:tcW w:w="10773" w:type="dxa"/>
        </w:tcPr>
        <w:p w:rsidR="00EB3108" w:rsidRPr="00B4326A" w:rsidRDefault="00EB3108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85F6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85F6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="007733D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EB3108" w:rsidRDefault="00EB3108" w:rsidP="00B4326A">
    <w:pPr>
      <w:pStyle w:val="a6"/>
    </w:pPr>
  </w:p>
  <w:p w:rsidR="00EB3108" w:rsidRPr="00627D11" w:rsidRDefault="00EB3108" w:rsidP="00B4326A">
    <w:pPr>
      <w:pStyle w:val="a6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57" w:rsidRDefault="009C4B57" w:rsidP="00B4326A">
      <w:r>
        <w:separator/>
      </w:r>
    </w:p>
  </w:footnote>
  <w:footnote w:type="continuationSeparator" w:id="0">
    <w:p w:rsidR="009C4B57" w:rsidRDefault="009C4B57" w:rsidP="00B4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Default="007A7E2D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46695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2D398E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 w:rsidR="002B1547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8D40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8D40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8D40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VWGVTts8ye0AqWZhU7dfFnHPYE=" w:salt="ZRd0f0odQc4A52PXP/ebs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26A"/>
    <w:rsid w:val="00021183"/>
    <w:rsid w:val="00057F09"/>
    <w:rsid w:val="000718CF"/>
    <w:rsid w:val="000C3DFC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82AEF"/>
    <w:rsid w:val="00385F61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E27F1"/>
    <w:rsid w:val="007633C5"/>
    <w:rsid w:val="0077016E"/>
    <w:rsid w:val="007733D9"/>
    <w:rsid w:val="00791D0D"/>
    <w:rsid w:val="00797406"/>
    <w:rsid w:val="007A7E2D"/>
    <w:rsid w:val="007E2207"/>
    <w:rsid w:val="007E7C49"/>
    <w:rsid w:val="00822A6E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A08B6"/>
    <w:rsid w:val="009A5C40"/>
    <w:rsid w:val="009C4B57"/>
    <w:rsid w:val="009E222B"/>
    <w:rsid w:val="009E252F"/>
    <w:rsid w:val="00A173FD"/>
    <w:rsid w:val="00A3101C"/>
    <w:rsid w:val="00A3548F"/>
    <w:rsid w:val="00A45FBA"/>
    <w:rsid w:val="00A86385"/>
    <w:rsid w:val="00B23DFC"/>
    <w:rsid w:val="00B4326A"/>
    <w:rsid w:val="00B77274"/>
    <w:rsid w:val="00B92254"/>
    <w:rsid w:val="00BD449A"/>
    <w:rsid w:val="00BD7040"/>
    <w:rsid w:val="00C53FC8"/>
    <w:rsid w:val="00C57518"/>
    <w:rsid w:val="00C70A18"/>
    <w:rsid w:val="00C72D49"/>
    <w:rsid w:val="00C83B43"/>
    <w:rsid w:val="00C92A10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633A0"/>
    <w:rsid w:val="00F707A1"/>
    <w:rsid w:val="00F7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4"/>
        <o:r id="V:Rule9" type="connector" idref="#_x0000_s1033"/>
        <o:r id="V:Rule1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EE03-3DF3-4F8A-A1E3-693C833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53</cp:revision>
  <dcterms:created xsi:type="dcterms:W3CDTF">2015-08-11T08:13:00Z</dcterms:created>
  <dcterms:modified xsi:type="dcterms:W3CDTF">2018-04-10T02:26:00Z</dcterms:modified>
</cp:coreProperties>
</file>